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258D" w14:textId="77777777" w:rsidR="00877DE7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618721C4" wp14:editId="44806792">
            <wp:simplePos x="0" y="0"/>
            <wp:positionH relativeFrom="column">
              <wp:posOffset>1472565</wp:posOffset>
            </wp:positionH>
            <wp:positionV relativeFrom="paragraph">
              <wp:posOffset>-151765</wp:posOffset>
            </wp:positionV>
            <wp:extent cx="2527300" cy="716280"/>
            <wp:effectExtent l="0" t="0" r="6350" b="7620"/>
            <wp:wrapNone/>
            <wp:docPr id="8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7E6B" w14:textId="77777777" w:rsidR="00DF2BA4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751CB9" w14:textId="56A3B331" w:rsidR="00724CFB" w:rsidRDefault="00724CFB" w:rsidP="00724CFB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E47B3" wp14:editId="6908282A">
                <wp:simplePos x="0" y="0"/>
                <wp:positionH relativeFrom="column">
                  <wp:posOffset>-171450</wp:posOffset>
                </wp:positionH>
                <wp:positionV relativeFrom="paragraph">
                  <wp:posOffset>2944124</wp:posOffset>
                </wp:positionV>
                <wp:extent cx="3709358" cy="1345721"/>
                <wp:effectExtent l="0" t="0" r="571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13457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C0D00" id="Rectangle 6" o:spid="_x0000_s1026" style="position:absolute;margin-left:-13.5pt;margin-top:231.8pt;width:292.1pt;height:10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" fillcolor="white [3212]" stroked="f" strokeweight="2pt"/>
            </w:pict>
          </mc:Fallback>
        </mc:AlternateContent>
      </w:r>
      <w:r w:rsidR="00722208"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3243B1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722208" w:rsidRPr="009175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243B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22208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722208"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173E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22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6C549E4" wp14:editId="72053DA9">
            <wp:extent cx="3281674" cy="5865978"/>
            <wp:effectExtent l="3175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43771" r="40650" b="4254"/>
                    <a:stretch/>
                  </pic:blipFill>
                  <pic:spPr bwMode="auto">
                    <a:xfrm rot="5400000">
                      <a:off x="0" y="0"/>
                      <a:ext cx="3285679" cy="58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8D931" w14:textId="0980D866" w:rsidR="00173EDA" w:rsidRPr="009175C3" w:rsidRDefault="00173EDA" w:rsidP="00724CF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173EDA" w:rsidRPr="009175C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718A" w14:textId="77777777" w:rsidR="00B74E5D" w:rsidRDefault="00B74E5D" w:rsidP="000F12E9">
      <w:pPr>
        <w:spacing w:after="0" w:line="240" w:lineRule="auto"/>
      </w:pPr>
      <w:r>
        <w:separator/>
      </w:r>
    </w:p>
  </w:endnote>
  <w:endnote w:type="continuationSeparator" w:id="0">
    <w:p w14:paraId="23F67004" w14:textId="77777777" w:rsidR="00B74E5D" w:rsidRDefault="00B74E5D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009C" w14:textId="77777777" w:rsidR="00B74E5D" w:rsidRDefault="00B74E5D" w:rsidP="000F12E9">
      <w:pPr>
        <w:spacing w:after="0" w:line="240" w:lineRule="auto"/>
      </w:pPr>
      <w:r>
        <w:separator/>
      </w:r>
    </w:p>
  </w:footnote>
  <w:footnote w:type="continuationSeparator" w:id="0">
    <w:p w14:paraId="7680F0EA" w14:textId="77777777" w:rsidR="00B74E5D" w:rsidRDefault="00B74E5D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177029" w14:textId="77777777" w:rsidR="000F12E9" w:rsidRPr="009175C3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9175C3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136B926" w14:textId="4258CB97" w:rsidR="000F12E9" w:rsidRPr="009175C3" w:rsidRDefault="00E1033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9175C3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DF2BA4" w:rsidRPr="009175C3">
          <w:rPr>
            <w:rFonts w:ascii="TH SarabunIT๙" w:hAnsi="TH SarabunIT๙" w:cs="TH SarabunIT๙"/>
            <w:color w:val="4F81BD" w:themeColor="accent1"/>
            <w:cs/>
          </w:rPr>
          <w:t>03</w:t>
        </w:r>
        <w:r w:rsidR="00806450">
          <w:rPr>
            <w:rFonts w:ascii="TH SarabunIT๙" w:hAnsi="TH SarabunIT๙" w:cs="TH SarabunIT๙" w:hint="cs"/>
            <w:color w:val="4F81BD" w:themeColor="accent1"/>
            <w:cs/>
          </w:rPr>
          <w:t>6</w:t>
        </w:r>
        <w:r w:rsidRPr="009175C3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14:paraId="63440949" w14:textId="77777777" w:rsidR="00E6061C" w:rsidRPr="009C0FA1" w:rsidRDefault="00E60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73EDA"/>
    <w:rsid w:val="00185797"/>
    <w:rsid w:val="001C73C5"/>
    <w:rsid w:val="001F1A51"/>
    <w:rsid w:val="0022244E"/>
    <w:rsid w:val="002A705E"/>
    <w:rsid w:val="002B6463"/>
    <w:rsid w:val="002C5F62"/>
    <w:rsid w:val="002D75A6"/>
    <w:rsid w:val="002D7E06"/>
    <w:rsid w:val="002F1FAC"/>
    <w:rsid w:val="002F7197"/>
    <w:rsid w:val="00317F68"/>
    <w:rsid w:val="003243B1"/>
    <w:rsid w:val="003274DA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A657E"/>
    <w:rsid w:val="005C4E25"/>
    <w:rsid w:val="005F0071"/>
    <w:rsid w:val="006070F2"/>
    <w:rsid w:val="006247DC"/>
    <w:rsid w:val="006443AB"/>
    <w:rsid w:val="0064660A"/>
    <w:rsid w:val="006477DC"/>
    <w:rsid w:val="00657263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1752D"/>
    <w:rsid w:val="00722208"/>
    <w:rsid w:val="00724CFB"/>
    <w:rsid w:val="007C6B7F"/>
    <w:rsid w:val="007E5B64"/>
    <w:rsid w:val="00802E2D"/>
    <w:rsid w:val="00805C2B"/>
    <w:rsid w:val="00805D6E"/>
    <w:rsid w:val="00806450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22BA"/>
    <w:rsid w:val="0090565C"/>
    <w:rsid w:val="009175C3"/>
    <w:rsid w:val="00923409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AF434C"/>
    <w:rsid w:val="00B35BCB"/>
    <w:rsid w:val="00B553BB"/>
    <w:rsid w:val="00B57719"/>
    <w:rsid w:val="00B6001F"/>
    <w:rsid w:val="00B63C51"/>
    <w:rsid w:val="00B74E5D"/>
    <w:rsid w:val="00BA42DC"/>
    <w:rsid w:val="00BD0E93"/>
    <w:rsid w:val="00BE2859"/>
    <w:rsid w:val="00BE74B3"/>
    <w:rsid w:val="00BF7B4F"/>
    <w:rsid w:val="00C01479"/>
    <w:rsid w:val="00C15EDE"/>
    <w:rsid w:val="00C449F8"/>
    <w:rsid w:val="00C63DF1"/>
    <w:rsid w:val="00C802F9"/>
    <w:rsid w:val="00CA383D"/>
    <w:rsid w:val="00CB0EFD"/>
    <w:rsid w:val="00CB6715"/>
    <w:rsid w:val="00CC48CA"/>
    <w:rsid w:val="00CE330C"/>
    <w:rsid w:val="00D23561"/>
    <w:rsid w:val="00D32A0D"/>
    <w:rsid w:val="00D4399D"/>
    <w:rsid w:val="00D46B59"/>
    <w:rsid w:val="00D626A8"/>
    <w:rsid w:val="00D75D8E"/>
    <w:rsid w:val="00D909F8"/>
    <w:rsid w:val="00D93116"/>
    <w:rsid w:val="00DB7F84"/>
    <w:rsid w:val="00DC623B"/>
    <w:rsid w:val="00DD7113"/>
    <w:rsid w:val="00DF2BA4"/>
    <w:rsid w:val="00E02F34"/>
    <w:rsid w:val="00E10331"/>
    <w:rsid w:val="00E219DB"/>
    <w:rsid w:val="00E2576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2E12"/>
  <w15:docId w15:val="{EE258323-AB17-4376-9808-9C130E6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A45D2"/>
    <w:rsid w:val="001C4D69"/>
    <w:rsid w:val="001D0849"/>
    <w:rsid w:val="002D70C8"/>
    <w:rsid w:val="0033290C"/>
    <w:rsid w:val="00333F08"/>
    <w:rsid w:val="003F1FA1"/>
    <w:rsid w:val="004B5AAB"/>
    <w:rsid w:val="004D1664"/>
    <w:rsid w:val="00611EEE"/>
    <w:rsid w:val="00631BA4"/>
    <w:rsid w:val="006E1F7F"/>
    <w:rsid w:val="00852E96"/>
    <w:rsid w:val="00876722"/>
    <w:rsid w:val="008B3D7C"/>
    <w:rsid w:val="008D733E"/>
    <w:rsid w:val="009261FE"/>
    <w:rsid w:val="009974BD"/>
    <w:rsid w:val="009C3182"/>
    <w:rsid w:val="009D5A9E"/>
    <w:rsid w:val="00A16DD3"/>
    <w:rsid w:val="00A24B17"/>
    <w:rsid w:val="00AD3349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5E21-B2B5-47F6-BC5D-0E3DD43A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36/2562</dc:subject>
  <dc:creator>SSJ</dc:creator>
  <cp:lastModifiedBy>ay_office2</cp:lastModifiedBy>
  <cp:revision>6</cp:revision>
  <cp:lastPrinted>2019-03-04T03:06:00Z</cp:lastPrinted>
  <dcterms:created xsi:type="dcterms:W3CDTF">2019-04-04T03:13:00Z</dcterms:created>
  <dcterms:modified xsi:type="dcterms:W3CDTF">2019-04-04T03:24:00Z</dcterms:modified>
</cp:coreProperties>
</file>